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401"/>
      </w:tblGrid>
      <w:tr w:rsidR="00CD6281" w14:paraId="37999C9B" w14:textId="77777777" w:rsidTr="7536D066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75D4" w14:textId="77777777" w:rsidR="000E32DE" w:rsidRPr="00194A69" w:rsidRDefault="002D6E23" w:rsidP="000E32D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751812E4" w14:textId="77777777" w:rsidR="000E32DE" w:rsidRPr="00194A69" w:rsidRDefault="000E32DE" w:rsidP="000E32D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CD6281" w14:paraId="5B79DC44" w14:textId="77777777" w:rsidTr="7536D066">
        <w:tc>
          <w:tcPr>
            <w:tcW w:w="26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B19AFD1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437A9FAB" w14:textId="77777777" w:rsidR="00AB05DA" w:rsidRPr="00194A69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24C4C8B" w14:textId="77777777" w:rsidR="00AB05DA" w:rsidRPr="00194A69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4216023" w14:textId="77777777" w:rsidR="00AB05DA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1F721148" w14:textId="77777777" w:rsidR="00AB05DA" w:rsidRPr="00194A69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64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0DC694" w14:textId="7C47829A" w:rsidR="0056693F" w:rsidRPr="00194A69" w:rsidRDefault="002D6E23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northwyydd Cyfathrebu</w:t>
            </w:r>
          </w:p>
          <w:p w14:paraId="09880A4A" w14:textId="77777777" w:rsidR="00AB05DA" w:rsidRPr="00194A69" w:rsidRDefault="00AB05DA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586A0ECC" w14:textId="77777777" w:rsidR="00AB05DA" w:rsidRDefault="00AB05DA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42FF695D" w14:textId="2947A81E" w:rsidR="00C44BDB" w:rsidRPr="00C44BDB" w:rsidRDefault="002D6E23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MBS-012-24</w:t>
            </w:r>
          </w:p>
        </w:tc>
      </w:tr>
      <w:tr w:rsidR="00CD6281" w14:paraId="67D3230C" w14:textId="77777777" w:rsidTr="7536D066">
        <w:trPr>
          <w:trHeight w:val="414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04017B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'r Senedd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4DB9B149" w14:textId="4D77C03E" w:rsidR="006B6DB7" w:rsidRPr="00194A69" w:rsidRDefault="002D6E23" w:rsidP="004848B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John Griffiths</w:t>
            </w:r>
          </w:p>
        </w:tc>
      </w:tr>
      <w:tr w:rsidR="00CD6281" w14:paraId="5AE17007" w14:textId="77777777" w:rsidTr="7536D066">
        <w:trPr>
          <w:trHeight w:val="385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F461EC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1F5D570E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3</w:t>
            </w:r>
          </w:p>
        </w:tc>
      </w:tr>
      <w:tr w:rsidR="00CD6281" w:rsidRPr="002D6E23" w14:paraId="2A03DBF5" w14:textId="77777777" w:rsidTr="7536D066"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93A260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5BC8EA94" w14:textId="1EC36027" w:rsidR="00271E87" w:rsidRPr="00194A69" w:rsidRDefault="002D6E23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£23,742 - £31,798</w:t>
            </w:r>
          </w:p>
          <w:p w14:paraId="31040059" w14:textId="4DDA8C51" w:rsidR="0056693F" w:rsidRPr="00194A69" w:rsidRDefault="0056693F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bCs/>
                <w:szCs w:val="24"/>
                <w:lang w:val="en-GB"/>
              </w:rPr>
            </w:pPr>
          </w:p>
          <w:p w14:paraId="45DC2853" w14:textId="2CB50917" w:rsidR="0056693F" w:rsidRPr="002D6E23" w:rsidRDefault="002D6E23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Disgwylir i bob aelod newydd o staff ddechrau ar raddfa isaf y band priodol.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CD6281" w14:paraId="574E70AE" w14:textId="77777777" w:rsidTr="7536D066">
        <w:trPr>
          <w:trHeight w:val="383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1A1DBE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11F3F6C4" w14:textId="2034CCAB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9.6 awr (4 diwrnod)</w:t>
            </w:r>
          </w:p>
        </w:tc>
      </w:tr>
      <w:tr w:rsidR="00CD6281" w14:paraId="5A275F12" w14:textId="77777777" w:rsidTr="7536D066">
        <w:trPr>
          <w:trHeight w:val="401"/>
        </w:trPr>
        <w:tc>
          <w:tcPr>
            <w:tcW w:w="26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4594E1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Natur y 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enodiad:</w:t>
            </w: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436D7B7E" w14:textId="4AA53B86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arhaol*</w:t>
            </w:r>
          </w:p>
        </w:tc>
      </w:tr>
      <w:tr w:rsidR="00CD6281" w14:paraId="23BBB971" w14:textId="77777777" w:rsidTr="7536D066">
        <w:trPr>
          <w:trHeight w:val="412"/>
        </w:trPr>
        <w:tc>
          <w:tcPr>
            <w:tcW w:w="26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772EA0" w14:textId="77777777" w:rsidR="006B6DB7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Lleoliad: </w:t>
            </w:r>
          </w:p>
        </w:tc>
        <w:tc>
          <w:tcPr>
            <w:tcW w:w="64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4477FA" w14:textId="1CCE0255" w:rsidR="000E32DE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enedd (a rhywfaint o weithio o bell)</w:t>
            </w:r>
          </w:p>
        </w:tc>
      </w:tr>
      <w:tr w:rsidR="00CD6281" w14:paraId="0C5C7481" w14:textId="77777777" w:rsidTr="7536D066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5F532" w14:textId="77777777" w:rsidR="0056693F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CD6281" w14:paraId="1F55C058" w14:textId="77777777" w:rsidTr="7536D066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EE3DB9" w14:textId="77777777" w:rsidR="001C3CAF" w:rsidRPr="00194A69" w:rsidRDefault="001C3CAF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1F916F5" w14:textId="685B6FB4" w:rsidR="0056693F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Gwneud gwaith sy’n ymwneud â’r wasg a’r cyfryngau (yn ymwneud â’r gweithgareddau yn y Senedd ac yn yr etholaeth) ar ran yr Aelod o’r Senedd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yn ôl y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gofyn, gan sicrhau y cynhelir safonau cyfrinachedd.</w:t>
            </w:r>
          </w:p>
          <w:p w14:paraId="384A8ED1" w14:textId="30C26987" w:rsidR="0007045D" w:rsidRPr="00194A69" w:rsidRDefault="0007045D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CD6281" w14:paraId="763987D7" w14:textId="77777777" w:rsidTr="7536D066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37C0B055" w14:textId="77777777" w:rsidR="0056693F" w:rsidRPr="00194A69" w:rsidRDefault="002D6E23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CD6281" w14:paraId="5AF3F690" w14:textId="77777777" w:rsidTr="7536D066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82565" w14:textId="77777777" w:rsidR="0007045D" w:rsidRPr="007D4A4E" w:rsidRDefault="0007045D" w:rsidP="00070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u w:val="single"/>
                <w:lang w:val="en-GB"/>
              </w:rPr>
            </w:pPr>
          </w:p>
          <w:p w14:paraId="1A350AB0" w14:textId="2AEE5322" w:rsidR="0007045D" w:rsidRPr="0007045D" w:rsidRDefault="002D6E23" w:rsidP="0007045D">
            <w:pPr>
              <w:pStyle w:val="ParagraffRhestr"/>
              <w:numPr>
                <w:ilvl w:val="0"/>
                <w:numId w:val="1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Gwneud gwaith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ymchwil, paratoi ac ysgrifennu datganiadau i'r wasg ar gyfer y cyfryngau.</w:t>
            </w:r>
          </w:p>
          <w:p w14:paraId="7FE7B1F7" w14:textId="77777777" w:rsidR="0007045D" w:rsidRPr="007D4A4E" w:rsidRDefault="0007045D" w:rsidP="0007045D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</w:p>
          <w:p w14:paraId="76A346A1" w14:textId="32DA936B" w:rsidR="0007045D" w:rsidRPr="002D6E23" w:rsidRDefault="002D6E23" w:rsidP="0007045D">
            <w:pPr>
              <w:pStyle w:val="ParagraffRhestr"/>
              <w:numPr>
                <w:ilvl w:val="0"/>
                <w:numId w:val="1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Trafod â’r Aelod o’r Senedd / Rheolwr y Swyddfa a nodi unrhyw agweddau ar eu gwaith a allai fod o ddiddordeb i’r cyfryngau</w:t>
            </w:r>
          </w:p>
          <w:p w14:paraId="70D97450" w14:textId="77777777" w:rsidR="0007045D" w:rsidRPr="002D6E23" w:rsidRDefault="0007045D" w:rsidP="0007045D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</w:p>
          <w:p w14:paraId="61501B92" w14:textId="14C9C56B" w:rsidR="0007045D" w:rsidRPr="002D6E23" w:rsidRDefault="002D6E23" w:rsidP="0007045D">
            <w:pPr>
              <w:pStyle w:val="ParagraffRhestr"/>
              <w:numPr>
                <w:ilvl w:val="0"/>
                <w:numId w:val="1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Nodi digwyddiadau/ymgyrchoedd sydd i ddod a all fod yn gyfleoedd ar gyfer sylw yn y cyfryngau a helpu i drefn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digwyddiadau/ymgyrchoedd o’r fath</w:t>
            </w:r>
          </w:p>
          <w:p w14:paraId="593E8947" w14:textId="77777777" w:rsidR="0007045D" w:rsidRPr="002D6E23" w:rsidRDefault="0007045D" w:rsidP="0007045D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67"/>
              <w:rPr>
                <w:rFonts w:ascii="Segoe UI" w:hAnsi="Segoe UI" w:cs="Segoe UI"/>
                <w:szCs w:val="24"/>
                <w:lang w:val="cy-GB"/>
              </w:rPr>
            </w:pPr>
          </w:p>
          <w:p w14:paraId="7BB3410E" w14:textId="16D948D9" w:rsidR="0007045D" w:rsidRPr="002D6E23" w:rsidRDefault="002D6E23" w:rsidP="0007045D">
            <w:pPr>
              <w:pStyle w:val="ParagraffRhestr"/>
              <w:numPr>
                <w:ilvl w:val="0"/>
                <w:numId w:val="1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Sefydlu presenoldeb ar y cyfryngau cymdeithasol a rhoi cyhoeddusrwydd i ddigwyddiadau, cymorthfeydd ac ati,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ac ymateb i ymholiadau a sylwadau ar y cyfryngau cymdeithasol</w:t>
            </w:r>
          </w:p>
          <w:p w14:paraId="26D3A2F5" w14:textId="77777777" w:rsidR="0007045D" w:rsidRPr="002D6E23" w:rsidRDefault="0007045D" w:rsidP="0007045D">
            <w:pPr>
              <w:pStyle w:val="ParagraffRhestr"/>
              <w:rPr>
                <w:rFonts w:ascii="Segoe UI" w:hAnsi="Segoe UI" w:cs="Segoe UI"/>
                <w:szCs w:val="24"/>
                <w:lang w:val="cy-GB"/>
              </w:rPr>
            </w:pPr>
          </w:p>
          <w:p w14:paraId="5D82DB70" w14:textId="77777777" w:rsidR="0007045D" w:rsidRDefault="002D6E23" w:rsidP="0007045D">
            <w:pPr>
              <w:pStyle w:val="ParagraffRhestr"/>
              <w:numPr>
                <w:ilvl w:val="0"/>
                <w:numId w:val="1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 xml:space="preserve"> Datblygu e-gyfathrebu gydag etholwyr a grwpiau sy'n ymgyrchu ar faterion lleol ar draws y rhanbarth.</w:t>
            </w:r>
          </w:p>
          <w:p w14:paraId="002937AD" w14:textId="77777777" w:rsidR="0007045D" w:rsidRPr="0007045D" w:rsidRDefault="0007045D" w:rsidP="0007045D">
            <w:pPr>
              <w:pStyle w:val="ParagraffRhestr"/>
              <w:rPr>
                <w:rFonts w:ascii="Segoe UI" w:hAnsi="Segoe UI" w:cs="Segoe UI"/>
                <w:szCs w:val="24"/>
                <w:lang w:val="en-GB"/>
              </w:rPr>
            </w:pPr>
          </w:p>
          <w:p w14:paraId="0B08A556" w14:textId="77777777" w:rsidR="0007045D" w:rsidRPr="002D6E23" w:rsidRDefault="002D6E23" w:rsidP="0007045D">
            <w:pPr>
              <w:pStyle w:val="ParagraffRhestr"/>
              <w:numPr>
                <w:ilvl w:val="0"/>
                <w:numId w:val="1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Llunio adroddiadau print ac ar-lein rheolaidd, yn hysbysu'r cyhoedd ac aelodau'r blaid o’r gwaith a wneir gan yr Aelod o’r Senedd.</w:t>
            </w:r>
          </w:p>
          <w:p w14:paraId="65BB8EC2" w14:textId="77777777" w:rsidR="0007045D" w:rsidRPr="002D6E23" w:rsidRDefault="0007045D" w:rsidP="0007045D">
            <w:pPr>
              <w:pStyle w:val="ParagraffRhestr"/>
              <w:rPr>
                <w:rFonts w:ascii="Segoe UI" w:hAnsi="Segoe UI" w:cs="Segoe UI"/>
                <w:szCs w:val="24"/>
                <w:lang w:val="cy-GB"/>
              </w:rPr>
            </w:pPr>
          </w:p>
          <w:p w14:paraId="3ED68327" w14:textId="7D7BA227" w:rsidR="0007045D" w:rsidRPr="0007045D" w:rsidRDefault="002D6E23" w:rsidP="0007045D">
            <w:pPr>
              <w:pStyle w:val="ParagraffRhestr"/>
              <w:numPr>
                <w:ilvl w:val="0"/>
                <w:numId w:val="1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Cyflawni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dyletswyddau eraill ar gais yr Aelod o’r Senedd</w:t>
            </w:r>
          </w:p>
          <w:p w14:paraId="737E9A57" w14:textId="77777777" w:rsidR="0007045D" w:rsidRPr="00194A69" w:rsidRDefault="0007045D" w:rsidP="00070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CD6281" w14:paraId="00B05A58" w14:textId="77777777" w:rsidTr="7536D066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238000ED" w14:textId="46D64733" w:rsidR="0007045D" w:rsidRPr="00194A69" w:rsidRDefault="002D6E23" w:rsidP="0007045D">
            <w:pPr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Manyleb y Person</w:t>
            </w:r>
          </w:p>
        </w:tc>
      </w:tr>
      <w:tr w:rsidR="00CD6281" w14:paraId="58987366" w14:textId="77777777" w:rsidTr="7536D066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69812" w14:textId="2576464C" w:rsidR="0007045D" w:rsidRPr="00194A69" w:rsidRDefault="002D6E23" w:rsidP="00070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Gwybodaeth a Phrofiad 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Hanfodol</w:t>
            </w:r>
          </w:p>
          <w:p w14:paraId="2E84A390" w14:textId="77777777" w:rsidR="0007045D" w:rsidRPr="00194A69" w:rsidRDefault="0007045D" w:rsidP="00070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3183930F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rofiad mewn amgylchedd ymchwil neu wybodaeth</w:t>
            </w:r>
          </w:p>
          <w:p w14:paraId="5ACB1EE6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'r angen i frwydro yn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erbyn gwahaniaethu ac i hyrwyddo cyfle cyfartal a’r gallu i weithredu mewn amgylchedd sensitif, ac ymrwymiad i'r materion hyn</w:t>
            </w:r>
          </w:p>
          <w:p w14:paraId="3D6D4465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ealltwriaeth o'r angen i fynd i'r afael â gwahaniaethu ac i hyrwyddo cyfle cyfartal ac egwyddorion Nolan ar gyfer bywyd cyhoeddus, ac ymrwymiad i'r materion hyn</w:t>
            </w:r>
          </w:p>
          <w:p w14:paraId="23E5A8F7" w14:textId="77777777" w:rsidR="0007045D" w:rsidRPr="00194A69" w:rsidRDefault="0007045D" w:rsidP="0007045D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3C8FD024" w14:textId="7DB99828" w:rsidR="0007045D" w:rsidRPr="00194A69" w:rsidRDefault="002D6E23" w:rsidP="0007045D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7430C8B2" w14:textId="77777777" w:rsidR="0007045D" w:rsidRPr="00194A69" w:rsidRDefault="0007045D" w:rsidP="0007045D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E9049C8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radd neu gymhwyster cyfatebol mewn pwnc perthnasol; neu</w:t>
            </w:r>
          </w:p>
          <w:p w14:paraId="506B2D89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ymhwyster NVQ lefel 3 neu 4, neu gymhwyster cyfatebol mewn pwnc perthnasol</w:t>
            </w:r>
          </w:p>
          <w:p w14:paraId="3ABEBD3B" w14:textId="77777777" w:rsidR="0007045D" w:rsidRPr="00194A69" w:rsidRDefault="0007045D" w:rsidP="0007045D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26E5FD1" w14:textId="64020C19" w:rsidR="0007045D" w:rsidRPr="00194A69" w:rsidRDefault="002D6E23" w:rsidP="0007045D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1F5EB789" w14:textId="77777777" w:rsidR="0007045D" w:rsidRPr="00194A69" w:rsidRDefault="0007045D" w:rsidP="0007045D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FB3B7BF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Gallu cadarn i bwyso a mesur materion, a dealltwriaeth dda o’r hyn y mae’n ei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lygu i weithio mewn amgylchedd gwleidyddol</w:t>
            </w:r>
          </w:p>
          <w:p w14:paraId="7C9CDDF8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ystiolaeth o sgiliau dadansoddi da, gan gynnwys y gallu i grynhoi amrywiaeth eang o safbwyntiau yn gywir a'r gallu i nodi materion allweddol yn gyflym o amrywiaeth o ffynonellau gwybodaeth.</w:t>
            </w:r>
          </w:p>
          <w:p w14:paraId="28FC6D27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Hyfedredd mewn TGCh, yn enwedig Excel, Word ac, yn ddelfrydol, Access, er mwyn canfod, dadansoddi a chyflwyno gwybodaeth rifiadol yn effeithiol</w:t>
            </w:r>
          </w:p>
          <w:p w14:paraId="54A79559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fathrebu sgiliau yn effeithiol gydag amrywiaeth o randdeiliaid</w:t>
            </w:r>
          </w:p>
          <w:p w14:paraId="3C1957B1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drefnu a blaenoriaethu llwyth gwaith gan gadw at derfynau amser tyn</w:t>
            </w:r>
          </w:p>
          <w:p w14:paraId="3345EB68" w14:textId="77777777" w:rsidR="0007045D" w:rsidRPr="00194A69" w:rsidRDefault="0007045D" w:rsidP="0007045D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</w:rPr>
            </w:pPr>
          </w:p>
          <w:p w14:paraId="1C64C0E9" w14:textId="77777777" w:rsidR="0007045D" w:rsidRPr="00194A69" w:rsidRDefault="002D6E23" w:rsidP="0007045D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60497319" w14:textId="77777777" w:rsidR="0007045D" w:rsidRPr="00194A69" w:rsidRDefault="0007045D" w:rsidP="0007045D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7CD178B8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faterion cyfoes a phynciau sy’n berthnasol i Gymru a’r ardal leol, a diddordeb yn system wleidyddol Cymru </w:t>
            </w:r>
          </w:p>
          <w:p w14:paraId="0B11279A" w14:textId="77777777" w:rsidR="0007045D" w:rsidRPr="00194A69" w:rsidRDefault="002D6E23" w:rsidP="0007045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</w:t>
            </w:r>
          </w:p>
          <w:p w14:paraId="3C670E32" w14:textId="77777777" w:rsidR="0007045D" w:rsidRPr="00194A69" w:rsidRDefault="0007045D" w:rsidP="0007045D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</w:tc>
        <w:bookmarkStart w:id="0" w:name="cysill"/>
        <w:bookmarkEnd w:id="0"/>
      </w:tr>
      <w:tr w:rsidR="00CD6281" w14:paraId="0A4670CA" w14:textId="77777777" w:rsidTr="7536D066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6B8FE4B9" w14:textId="77777777" w:rsidR="0007045D" w:rsidRPr="00194A69" w:rsidRDefault="002D6E23" w:rsidP="000704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CD6281" w14:paraId="23F9C316" w14:textId="77777777" w:rsidTr="7536D066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4B61B84B" w14:textId="77777777" w:rsidR="0007045D" w:rsidRPr="00194A69" w:rsidRDefault="002D6E23" w:rsidP="0007045D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Er gwybodaeth, bydd y penodiad yn amodol ar eirdaon a gwiriad diogelwch.</w:t>
            </w:r>
          </w:p>
          <w:p w14:paraId="7EE7F6F3" w14:textId="77777777" w:rsidR="0007045D" w:rsidRPr="00194A69" w:rsidRDefault="002D6E23" w:rsidP="000704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 xml:space="preserve">*Os bydd yr Aelod o’r Senedd yn ymddiswyddo, neu’n colli ei sedd mewn etholiad, bydd y swydd hon yn dod i ben.  Yn achos swyddi o fewn Grŵp y Blaid, os bydd Arweinydd y </w:t>
            </w: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>Blaid yn newid, neu os bydd nifer Aelodau'r Grŵp yn newid, mae’n bosibl y daw’r swydd hon i ben.  </w:t>
            </w:r>
            <w:r>
              <w:rPr>
                <w:rStyle w:val="normaltextrun"/>
                <w:rFonts w:ascii="Segoe UI" w:eastAsia="Segoe UI" w:hAnsi="Segoe UI" w:cs="Segoe UI"/>
                <w:lang w:val="cy-GB"/>
              </w:rPr>
              <w:t> </w:t>
            </w:r>
          </w:p>
        </w:tc>
      </w:tr>
      <w:tr w:rsidR="00CD6281" w14:paraId="3E1B74A9" w14:textId="77777777" w:rsidTr="7536D066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0245BFFB" w14:textId="77777777" w:rsidR="0007045D" w:rsidRPr="00194A69" w:rsidRDefault="002D6E23" w:rsidP="0007045D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pobl â’r nodweddion gwarchodedig a ganlyn: hil, rhywedd, anabledd, crefydd/cred, cyfeiriadedd 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  <w:p w14:paraId="48E2C139" w14:textId="77777777" w:rsidR="0007045D" w:rsidRPr="00194A69" w:rsidRDefault="0007045D" w:rsidP="0007045D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</w:rPr>
            </w:pPr>
          </w:p>
        </w:tc>
      </w:tr>
    </w:tbl>
    <w:p w14:paraId="3E5756C7" w14:textId="77777777" w:rsidR="0052286B" w:rsidRDefault="0052286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37A8F2E6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677B3CE4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7DDBE0C6" w14:textId="77777777" w:rsidR="0056693F" w:rsidRDefault="005669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774B05FC" w14:textId="77777777" w:rsidR="0056693F" w:rsidRDefault="005669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143190B5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4C89227B" w14:textId="77777777" w:rsidR="00A32827" w:rsidRDefault="00A32827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szCs w:val="24"/>
          <w:lang w:val="en-GB"/>
        </w:rPr>
      </w:pPr>
    </w:p>
    <w:p w14:paraId="43FCA166" w14:textId="77777777" w:rsidR="0015203D" w:rsidRDefault="0015203D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4DC8A24A" w14:textId="77777777" w:rsidR="00154716" w:rsidRDefault="00154716" w:rsidP="00154716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Lucida Sans" w:hAnsi="Lucida Sans"/>
          <w:b/>
          <w:szCs w:val="24"/>
          <w:lang w:val="en-GB"/>
        </w:rPr>
      </w:pPr>
    </w:p>
    <w:p w14:paraId="14AEE777" w14:textId="77777777" w:rsidR="008A0EBA" w:rsidRDefault="008A0EBA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sectPr w:rsidR="008A0EBA" w:rsidSect="00567B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A627E" w14:textId="77777777" w:rsidR="002D6E23" w:rsidRDefault="002D6E23">
      <w:r>
        <w:separator/>
      </w:r>
    </w:p>
  </w:endnote>
  <w:endnote w:type="continuationSeparator" w:id="0">
    <w:p w14:paraId="643A2E69" w14:textId="77777777" w:rsidR="002D6E23" w:rsidRDefault="002D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6BAB2" w14:textId="77777777" w:rsidR="00414EE4" w:rsidRDefault="002D6E23">
    <w:pPr>
      <w:pStyle w:val="Troedyn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569">
      <w:rPr>
        <w:noProof/>
      </w:rPr>
      <w:t>3</w:t>
    </w:r>
    <w:r>
      <w:fldChar w:fldCharType="end"/>
    </w:r>
  </w:p>
  <w:p w14:paraId="5E954469" w14:textId="77777777" w:rsidR="00414EE4" w:rsidRDefault="00414EE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A0027" w14:textId="77777777" w:rsidR="002D6E23" w:rsidRDefault="002D6E23">
      <w:r>
        <w:separator/>
      </w:r>
    </w:p>
  </w:footnote>
  <w:footnote w:type="continuationSeparator" w:id="0">
    <w:p w14:paraId="4CF82607" w14:textId="77777777" w:rsidR="002D6E23" w:rsidRDefault="002D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654F" w14:textId="1E6839C1" w:rsidR="00414EE4" w:rsidRPr="00194A69" w:rsidRDefault="002D6E23" w:rsidP="009F5DF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Segoe UI" w:hAnsi="Segoe UI" w:cs="Segoe UI"/>
        <w:sz w:val="20"/>
        <w:lang w:val="en-GB"/>
      </w:rPr>
    </w:pPr>
    <w:r>
      <w:rPr>
        <w:rFonts w:ascii="Segoe UI" w:eastAsia="Segoe UI" w:hAnsi="Segoe UI" w:cs="Segoe UI"/>
        <w:sz w:val="20"/>
        <w:lang w:val="cy-GB"/>
      </w:rPr>
      <w:t>Ymchwil (Band 3)</w:t>
    </w:r>
  </w:p>
  <w:p w14:paraId="31D24C1C" w14:textId="77777777" w:rsidR="00414EE4" w:rsidRDefault="00414EE4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B29C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4E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6F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0D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03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8B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B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EE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86061A2C">
      <w:start w:val="1"/>
      <w:numFmt w:val="decimal"/>
      <w:lvlText w:val="%1."/>
      <w:lvlJc w:val="left"/>
      <w:pPr>
        <w:ind w:left="720" w:hanging="360"/>
      </w:pPr>
    </w:lvl>
    <w:lvl w:ilvl="1" w:tplc="69147A04" w:tentative="1">
      <w:start w:val="1"/>
      <w:numFmt w:val="lowerLetter"/>
      <w:lvlText w:val="%2."/>
      <w:lvlJc w:val="left"/>
      <w:pPr>
        <w:ind w:left="1440" w:hanging="360"/>
      </w:pPr>
    </w:lvl>
    <w:lvl w:ilvl="2" w:tplc="6C9C3F82" w:tentative="1">
      <w:start w:val="1"/>
      <w:numFmt w:val="lowerRoman"/>
      <w:lvlText w:val="%3."/>
      <w:lvlJc w:val="right"/>
      <w:pPr>
        <w:ind w:left="2160" w:hanging="180"/>
      </w:pPr>
    </w:lvl>
    <w:lvl w:ilvl="3" w:tplc="C68ED1B8" w:tentative="1">
      <w:start w:val="1"/>
      <w:numFmt w:val="decimal"/>
      <w:lvlText w:val="%4."/>
      <w:lvlJc w:val="left"/>
      <w:pPr>
        <w:ind w:left="2880" w:hanging="360"/>
      </w:pPr>
    </w:lvl>
    <w:lvl w:ilvl="4" w:tplc="3DA0AAAE" w:tentative="1">
      <w:start w:val="1"/>
      <w:numFmt w:val="lowerLetter"/>
      <w:lvlText w:val="%5."/>
      <w:lvlJc w:val="left"/>
      <w:pPr>
        <w:ind w:left="3600" w:hanging="360"/>
      </w:pPr>
    </w:lvl>
    <w:lvl w:ilvl="5" w:tplc="5B765A34" w:tentative="1">
      <w:start w:val="1"/>
      <w:numFmt w:val="lowerRoman"/>
      <w:lvlText w:val="%6."/>
      <w:lvlJc w:val="right"/>
      <w:pPr>
        <w:ind w:left="4320" w:hanging="180"/>
      </w:pPr>
    </w:lvl>
    <w:lvl w:ilvl="6" w:tplc="E8D851B0" w:tentative="1">
      <w:start w:val="1"/>
      <w:numFmt w:val="decimal"/>
      <w:lvlText w:val="%7."/>
      <w:lvlJc w:val="left"/>
      <w:pPr>
        <w:ind w:left="5040" w:hanging="360"/>
      </w:pPr>
    </w:lvl>
    <w:lvl w:ilvl="7" w:tplc="41C0E9E8" w:tentative="1">
      <w:start w:val="1"/>
      <w:numFmt w:val="lowerLetter"/>
      <w:lvlText w:val="%8."/>
      <w:lvlJc w:val="left"/>
      <w:pPr>
        <w:ind w:left="5760" w:hanging="360"/>
      </w:pPr>
    </w:lvl>
    <w:lvl w:ilvl="8" w:tplc="EA2E7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A39"/>
    <w:multiLevelType w:val="hybridMultilevel"/>
    <w:tmpl w:val="5ED0DFB8"/>
    <w:lvl w:ilvl="0" w:tplc="7D90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A8F9C" w:tentative="1">
      <w:start w:val="1"/>
      <w:numFmt w:val="lowerLetter"/>
      <w:lvlText w:val="%2."/>
      <w:lvlJc w:val="left"/>
      <w:pPr>
        <w:ind w:left="1440" w:hanging="360"/>
      </w:pPr>
    </w:lvl>
    <w:lvl w:ilvl="2" w:tplc="FD3A2746" w:tentative="1">
      <w:start w:val="1"/>
      <w:numFmt w:val="lowerRoman"/>
      <w:lvlText w:val="%3."/>
      <w:lvlJc w:val="right"/>
      <w:pPr>
        <w:ind w:left="2160" w:hanging="180"/>
      </w:pPr>
    </w:lvl>
    <w:lvl w:ilvl="3" w:tplc="FCCCE8B4" w:tentative="1">
      <w:start w:val="1"/>
      <w:numFmt w:val="decimal"/>
      <w:lvlText w:val="%4."/>
      <w:lvlJc w:val="left"/>
      <w:pPr>
        <w:ind w:left="2880" w:hanging="360"/>
      </w:pPr>
    </w:lvl>
    <w:lvl w:ilvl="4" w:tplc="FF0281A6" w:tentative="1">
      <w:start w:val="1"/>
      <w:numFmt w:val="lowerLetter"/>
      <w:lvlText w:val="%5."/>
      <w:lvlJc w:val="left"/>
      <w:pPr>
        <w:ind w:left="3600" w:hanging="360"/>
      </w:pPr>
    </w:lvl>
    <w:lvl w:ilvl="5" w:tplc="3AF88F5E" w:tentative="1">
      <w:start w:val="1"/>
      <w:numFmt w:val="lowerRoman"/>
      <w:lvlText w:val="%6."/>
      <w:lvlJc w:val="right"/>
      <w:pPr>
        <w:ind w:left="4320" w:hanging="180"/>
      </w:pPr>
    </w:lvl>
    <w:lvl w:ilvl="6" w:tplc="A600FBC2" w:tentative="1">
      <w:start w:val="1"/>
      <w:numFmt w:val="decimal"/>
      <w:lvlText w:val="%7."/>
      <w:lvlJc w:val="left"/>
      <w:pPr>
        <w:ind w:left="5040" w:hanging="360"/>
      </w:pPr>
    </w:lvl>
    <w:lvl w:ilvl="7" w:tplc="07DAB130" w:tentative="1">
      <w:start w:val="1"/>
      <w:numFmt w:val="lowerLetter"/>
      <w:lvlText w:val="%8."/>
      <w:lvlJc w:val="left"/>
      <w:pPr>
        <w:ind w:left="5760" w:hanging="360"/>
      </w:pPr>
    </w:lvl>
    <w:lvl w:ilvl="8" w:tplc="0988F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0FF5"/>
    <w:multiLevelType w:val="hybridMultilevel"/>
    <w:tmpl w:val="D6E462B6"/>
    <w:lvl w:ilvl="0" w:tplc="2A845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32E4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E853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70BA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96CE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4ECA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C7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9C20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AA82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123AA"/>
    <w:multiLevelType w:val="hybridMultilevel"/>
    <w:tmpl w:val="C568D8F8"/>
    <w:lvl w:ilvl="0" w:tplc="1C204022">
      <w:start w:val="1"/>
      <w:numFmt w:val="decimal"/>
      <w:lvlText w:val="%1."/>
      <w:lvlJc w:val="left"/>
      <w:pPr>
        <w:ind w:left="720" w:hanging="360"/>
      </w:pPr>
    </w:lvl>
    <w:lvl w:ilvl="1" w:tplc="C8DC344E" w:tentative="1">
      <w:start w:val="1"/>
      <w:numFmt w:val="lowerLetter"/>
      <w:lvlText w:val="%2."/>
      <w:lvlJc w:val="left"/>
      <w:pPr>
        <w:ind w:left="1440" w:hanging="360"/>
      </w:pPr>
    </w:lvl>
    <w:lvl w:ilvl="2" w:tplc="ED06B3BA" w:tentative="1">
      <w:start w:val="1"/>
      <w:numFmt w:val="lowerRoman"/>
      <w:lvlText w:val="%3."/>
      <w:lvlJc w:val="right"/>
      <w:pPr>
        <w:ind w:left="2160" w:hanging="180"/>
      </w:pPr>
    </w:lvl>
    <w:lvl w:ilvl="3" w:tplc="6C3C937A" w:tentative="1">
      <w:start w:val="1"/>
      <w:numFmt w:val="decimal"/>
      <w:lvlText w:val="%4."/>
      <w:lvlJc w:val="left"/>
      <w:pPr>
        <w:ind w:left="2880" w:hanging="360"/>
      </w:pPr>
    </w:lvl>
    <w:lvl w:ilvl="4" w:tplc="47528C50" w:tentative="1">
      <w:start w:val="1"/>
      <w:numFmt w:val="lowerLetter"/>
      <w:lvlText w:val="%5."/>
      <w:lvlJc w:val="left"/>
      <w:pPr>
        <w:ind w:left="3600" w:hanging="360"/>
      </w:pPr>
    </w:lvl>
    <w:lvl w:ilvl="5" w:tplc="7DEC4A6E" w:tentative="1">
      <w:start w:val="1"/>
      <w:numFmt w:val="lowerRoman"/>
      <w:lvlText w:val="%6."/>
      <w:lvlJc w:val="right"/>
      <w:pPr>
        <w:ind w:left="4320" w:hanging="180"/>
      </w:pPr>
    </w:lvl>
    <w:lvl w:ilvl="6" w:tplc="DB889D00" w:tentative="1">
      <w:start w:val="1"/>
      <w:numFmt w:val="decimal"/>
      <w:lvlText w:val="%7."/>
      <w:lvlJc w:val="left"/>
      <w:pPr>
        <w:ind w:left="5040" w:hanging="360"/>
      </w:pPr>
    </w:lvl>
    <w:lvl w:ilvl="7" w:tplc="7BDE729E" w:tentative="1">
      <w:start w:val="1"/>
      <w:numFmt w:val="lowerLetter"/>
      <w:lvlText w:val="%8."/>
      <w:lvlJc w:val="left"/>
      <w:pPr>
        <w:ind w:left="5760" w:hanging="360"/>
      </w:pPr>
    </w:lvl>
    <w:lvl w:ilvl="8" w:tplc="A82E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A26"/>
    <w:multiLevelType w:val="hybridMultilevel"/>
    <w:tmpl w:val="667CF834"/>
    <w:lvl w:ilvl="0" w:tplc="1F5C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2F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A8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A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0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E2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84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4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7B96"/>
    <w:multiLevelType w:val="hybridMultilevel"/>
    <w:tmpl w:val="3E606A5C"/>
    <w:lvl w:ilvl="0" w:tplc="9760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ED6FC" w:tentative="1">
      <w:start w:val="1"/>
      <w:numFmt w:val="lowerLetter"/>
      <w:lvlText w:val="%2."/>
      <w:lvlJc w:val="left"/>
      <w:pPr>
        <w:ind w:left="1440" w:hanging="360"/>
      </w:pPr>
    </w:lvl>
    <w:lvl w:ilvl="2" w:tplc="06E01538" w:tentative="1">
      <w:start w:val="1"/>
      <w:numFmt w:val="lowerRoman"/>
      <w:lvlText w:val="%3."/>
      <w:lvlJc w:val="right"/>
      <w:pPr>
        <w:ind w:left="2160" w:hanging="180"/>
      </w:pPr>
    </w:lvl>
    <w:lvl w:ilvl="3" w:tplc="4B3CC292" w:tentative="1">
      <w:start w:val="1"/>
      <w:numFmt w:val="decimal"/>
      <w:lvlText w:val="%4."/>
      <w:lvlJc w:val="left"/>
      <w:pPr>
        <w:ind w:left="2880" w:hanging="360"/>
      </w:pPr>
    </w:lvl>
    <w:lvl w:ilvl="4" w:tplc="144021B6" w:tentative="1">
      <w:start w:val="1"/>
      <w:numFmt w:val="lowerLetter"/>
      <w:lvlText w:val="%5."/>
      <w:lvlJc w:val="left"/>
      <w:pPr>
        <w:ind w:left="3600" w:hanging="360"/>
      </w:pPr>
    </w:lvl>
    <w:lvl w:ilvl="5" w:tplc="9CFE6B1C" w:tentative="1">
      <w:start w:val="1"/>
      <w:numFmt w:val="lowerRoman"/>
      <w:lvlText w:val="%6."/>
      <w:lvlJc w:val="right"/>
      <w:pPr>
        <w:ind w:left="4320" w:hanging="180"/>
      </w:pPr>
    </w:lvl>
    <w:lvl w:ilvl="6" w:tplc="A282C712" w:tentative="1">
      <w:start w:val="1"/>
      <w:numFmt w:val="decimal"/>
      <w:lvlText w:val="%7."/>
      <w:lvlJc w:val="left"/>
      <w:pPr>
        <w:ind w:left="5040" w:hanging="360"/>
      </w:pPr>
    </w:lvl>
    <w:lvl w:ilvl="7" w:tplc="A474706E" w:tentative="1">
      <w:start w:val="1"/>
      <w:numFmt w:val="lowerLetter"/>
      <w:lvlText w:val="%8."/>
      <w:lvlJc w:val="left"/>
      <w:pPr>
        <w:ind w:left="5760" w:hanging="360"/>
      </w:pPr>
    </w:lvl>
    <w:lvl w:ilvl="8" w:tplc="A1DA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4ED1"/>
    <w:multiLevelType w:val="hybridMultilevel"/>
    <w:tmpl w:val="B5F63CB2"/>
    <w:lvl w:ilvl="0" w:tplc="A698B0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8ACD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8E86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27B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A0ED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4E82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867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CAB3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9EC5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E5623"/>
    <w:multiLevelType w:val="hybridMultilevel"/>
    <w:tmpl w:val="97725424"/>
    <w:lvl w:ilvl="0" w:tplc="E432D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701A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484E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C51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4A09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0660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58CD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F888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F81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66733"/>
    <w:multiLevelType w:val="hybridMultilevel"/>
    <w:tmpl w:val="840AF256"/>
    <w:lvl w:ilvl="0" w:tplc="8A96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81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0F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02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F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AD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02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29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82378"/>
    <w:multiLevelType w:val="hybridMultilevel"/>
    <w:tmpl w:val="47E8F2A8"/>
    <w:lvl w:ilvl="0" w:tplc="C50C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7821EC" w:tentative="1">
      <w:start w:val="1"/>
      <w:numFmt w:val="lowerLetter"/>
      <w:lvlText w:val="%2."/>
      <w:lvlJc w:val="left"/>
      <w:pPr>
        <w:ind w:left="1440" w:hanging="360"/>
      </w:pPr>
    </w:lvl>
    <w:lvl w:ilvl="2" w:tplc="A752763E" w:tentative="1">
      <w:start w:val="1"/>
      <w:numFmt w:val="lowerRoman"/>
      <w:lvlText w:val="%3."/>
      <w:lvlJc w:val="right"/>
      <w:pPr>
        <w:ind w:left="2160" w:hanging="180"/>
      </w:pPr>
    </w:lvl>
    <w:lvl w:ilvl="3" w:tplc="C85AA83E" w:tentative="1">
      <w:start w:val="1"/>
      <w:numFmt w:val="decimal"/>
      <w:lvlText w:val="%4."/>
      <w:lvlJc w:val="left"/>
      <w:pPr>
        <w:ind w:left="2880" w:hanging="360"/>
      </w:pPr>
    </w:lvl>
    <w:lvl w:ilvl="4" w:tplc="0372A086" w:tentative="1">
      <w:start w:val="1"/>
      <w:numFmt w:val="lowerLetter"/>
      <w:lvlText w:val="%5."/>
      <w:lvlJc w:val="left"/>
      <w:pPr>
        <w:ind w:left="3600" w:hanging="360"/>
      </w:pPr>
    </w:lvl>
    <w:lvl w:ilvl="5" w:tplc="C868FC92" w:tentative="1">
      <w:start w:val="1"/>
      <w:numFmt w:val="lowerRoman"/>
      <w:lvlText w:val="%6."/>
      <w:lvlJc w:val="right"/>
      <w:pPr>
        <w:ind w:left="4320" w:hanging="180"/>
      </w:pPr>
    </w:lvl>
    <w:lvl w:ilvl="6" w:tplc="1074B616" w:tentative="1">
      <w:start w:val="1"/>
      <w:numFmt w:val="decimal"/>
      <w:lvlText w:val="%7."/>
      <w:lvlJc w:val="left"/>
      <w:pPr>
        <w:ind w:left="5040" w:hanging="360"/>
      </w:pPr>
    </w:lvl>
    <w:lvl w:ilvl="7" w:tplc="D884C4C8" w:tentative="1">
      <w:start w:val="1"/>
      <w:numFmt w:val="lowerLetter"/>
      <w:lvlText w:val="%8."/>
      <w:lvlJc w:val="left"/>
      <w:pPr>
        <w:ind w:left="5760" w:hanging="360"/>
      </w:pPr>
    </w:lvl>
    <w:lvl w:ilvl="8" w:tplc="A252D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36EC4"/>
    <w:multiLevelType w:val="hybridMultilevel"/>
    <w:tmpl w:val="A5868190"/>
    <w:lvl w:ilvl="0" w:tplc="40A4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EABE" w:tentative="1">
      <w:start w:val="1"/>
      <w:numFmt w:val="lowerLetter"/>
      <w:lvlText w:val="%2."/>
      <w:lvlJc w:val="left"/>
      <w:pPr>
        <w:ind w:left="1440" w:hanging="360"/>
      </w:pPr>
    </w:lvl>
    <w:lvl w:ilvl="2" w:tplc="149273AC" w:tentative="1">
      <w:start w:val="1"/>
      <w:numFmt w:val="lowerRoman"/>
      <w:lvlText w:val="%3."/>
      <w:lvlJc w:val="right"/>
      <w:pPr>
        <w:ind w:left="2160" w:hanging="180"/>
      </w:pPr>
    </w:lvl>
    <w:lvl w:ilvl="3" w:tplc="2C7277BE" w:tentative="1">
      <w:start w:val="1"/>
      <w:numFmt w:val="decimal"/>
      <w:lvlText w:val="%4."/>
      <w:lvlJc w:val="left"/>
      <w:pPr>
        <w:ind w:left="2880" w:hanging="360"/>
      </w:pPr>
    </w:lvl>
    <w:lvl w:ilvl="4" w:tplc="2ADC89EA" w:tentative="1">
      <w:start w:val="1"/>
      <w:numFmt w:val="lowerLetter"/>
      <w:lvlText w:val="%5."/>
      <w:lvlJc w:val="left"/>
      <w:pPr>
        <w:ind w:left="3600" w:hanging="360"/>
      </w:pPr>
    </w:lvl>
    <w:lvl w:ilvl="5" w:tplc="4A1C8550" w:tentative="1">
      <w:start w:val="1"/>
      <w:numFmt w:val="lowerRoman"/>
      <w:lvlText w:val="%6."/>
      <w:lvlJc w:val="right"/>
      <w:pPr>
        <w:ind w:left="4320" w:hanging="180"/>
      </w:pPr>
    </w:lvl>
    <w:lvl w:ilvl="6" w:tplc="CA0A602E" w:tentative="1">
      <w:start w:val="1"/>
      <w:numFmt w:val="decimal"/>
      <w:lvlText w:val="%7."/>
      <w:lvlJc w:val="left"/>
      <w:pPr>
        <w:ind w:left="5040" w:hanging="360"/>
      </w:pPr>
    </w:lvl>
    <w:lvl w:ilvl="7" w:tplc="2578C8F2" w:tentative="1">
      <w:start w:val="1"/>
      <w:numFmt w:val="lowerLetter"/>
      <w:lvlText w:val="%8."/>
      <w:lvlJc w:val="left"/>
      <w:pPr>
        <w:ind w:left="5760" w:hanging="360"/>
      </w:pPr>
    </w:lvl>
    <w:lvl w:ilvl="8" w:tplc="90B4E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31E2"/>
    <w:multiLevelType w:val="hybridMultilevel"/>
    <w:tmpl w:val="C70CA8A4"/>
    <w:lvl w:ilvl="0" w:tplc="3D543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0E50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A695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30D4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BAA3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24BA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1422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832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D5A56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6887615">
    <w:abstractNumId w:val="0"/>
  </w:num>
  <w:num w:numId="2" w16cid:durableId="1560241071">
    <w:abstractNumId w:val="1"/>
  </w:num>
  <w:num w:numId="3" w16cid:durableId="694380699">
    <w:abstractNumId w:val="10"/>
  </w:num>
  <w:num w:numId="4" w16cid:durableId="1573195618">
    <w:abstractNumId w:val="2"/>
  </w:num>
  <w:num w:numId="5" w16cid:durableId="1356729400">
    <w:abstractNumId w:val="5"/>
  </w:num>
  <w:num w:numId="6" w16cid:durableId="195511162">
    <w:abstractNumId w:val="6"/>
  </w:num>
  <w:num w:numId="7" w16cid:durableId="494956221">
    <w:abstractNumId w:val="11"/>
  </w:num>
  <w:num w:numId="8" w16cid:durableId="1366785369">
    <w:abstractNumId w:val="12"/>
  </w:num>
  <w:num w:numId="9" w16cid:durableId="697118732">
    <w:abstractNumId w:val="4"/>
  </w:num>
  <w:num w:numId="10" w16cid:durableId="1115715517">
    <w:abstractNumId w:val="8"/>
  </w:num>
  <w:num w:numId="11" w16cid:durableId="1174301592">
    <w:abstractNumId w:val="13"/>
  </w:num>
  <w:num w:numId="12" w16cid:durableId="1595018735">
    <w:abstractNumId w:val="3"/>
  </w:num>
  <w:num w:numId="13" w16cid:durableId="1114523326">
    <w:abstractNumId w:val="9"/>
  </w:num>
  <w:num w:numId="14" w16cid:durableId="114080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320DC"/>
    <w:rsid w:val="0003407E"/>
    <w:rsid w:val="0007045D"/>
    <w:rsid w:val="00083D36"/>
    <w:rsid w:val="00094543"/>
    <w:rsid w:val="000A4449"/>
    <w:rsid w:val="000A753E"/>
    <w:rsid w:val="000B34D9"/>
    <w:rsid w:val="000B6665"/>
    <w:rsid w:val="000B6E28"/>
    <w:rsid w:val="000D50A6"/>
    <w:rsid w:val="000E32DE"/>
    <w:rsid w:val="000F19E2"/>
    <w:rsid w:val="000F2D78"/>
    <w:rsid w:val="00112A36"/>
    <w:rsid w:val="0013783F"/>
    <w:rsid w:val="001412CF"/>
    <w:rsid w:val="0015203D"/>
    <w:rsid w:val="00154716"/>
    <w:rsid w:val="00165B20"/>
    <w:rsid w:val="00180B12"/>
    <w:rsid w:val="001855E4"/>
    <w:rsid w:val="00194A69"/>
    <w:rsid w:val="001A3062"/>
    <w:rsid w:val="001B0BBC"/>
    <w:rsid w:val="001C09FF"/>
    <w:rsid w:val="001C3CAF"/>
    <w:rsid w:val="001D78B6"/>
    <w:rsid w:val="001E7A6E"/>
    <w:rsid w:val="00205EB0"/>
    <w:rsid w:val="00237740"/>
    <w:rsid w:val="002403C7"/>
    <w:rsid w:val="00245068"/>
    <w:rsid w:val="00250404"/>
    <w:rsid w:val="00253B89"/>
    <w:rsid w:val="002573D9"/>
    <w:rsid w:val="002605EB"/>
    <w:rsid w:val="00262941"/>
    <w:rsid w:val="002669BC"/>
    <w:rsid w:val="00271E87"/>
    <w:rsid w:val="00282A7B"/>
    <w:rsid w:val="002B6D85"/>
    <w:rsid w:val="002D6E23"/>
    <w:rsid w:val="002E35EC"/>
    <w:rsid w:val="00300881"/>
    <w:rsid w:val="00317332"/>
    <w:rsid w:val="003269DE"/>
    <w:rsid w:val="003506C5"/>
    <w:rsid w:val="0036325C"/>
    <w:rsid w:val="00366398"/>
    <w:rsid w:val="003969D1"/>
    <w:rsid w:val="003A7F56"/>
    <w:rsid w:val="003C6AB6"/>
    <w:rsid w:val="003E3BB8"/>
    <w:rsid w:val="00405E6F"/>
    <w:rsid w:val="00406BE3"/>
    <w:rsid w:val="00407CD4"/>
    <w:rsid w:val="00414EE4"/>
    <w:rsid w:val="004212A1"/>
    <w:rsid w:val="004253E7"/>
    <w:rsid w:val="004315A7"/>
    <w:rsid w:val="004406B3"/>
    <w:rsid w:val="00443C71"/>
    <w:rsid w:val="00451F73"/>
    <w:rsid w:val="0045563C"/>
    <w:rsid w:val="004574C4"/>
    <w:rsid w:val="00460640"/>
    <w:rsid w:val="00470ED3"/>
    <w:rsid w:val="0047290F"/>
    <w:rsid w:val="004848B3"/>
    <w:rsid w:val="004A703B"/>
    <w:rsid w:val="004B082C"/>
    <w:rsid w:val="004B54EC"/>
    <w:rsid w:val="004C09D4"/>
    <w:rsid w:val="004D38D5"/>
    <w:rsid w:val="004E1D3D"/>
    <w:rsid w:val="004F7E4A"/>
    <w:rsid w:val="005153C0"/>
    <w:rsid w:val="0052286B"/>
    <w:rsid w:val="00522CF9"/>
    <w:rsid w:val="0054331B"/>
    <w:rsid w:val="0054538C"/>
    <w:rsid w:val="00552C14"/>
    <w:rsid w:val="00555206"/>
    <w:rsid w:val="005559D2"/>
    <w:rsid w:val="005642F6"/>
    <w:rsid w:val="0056693F"/>
    <w:rsid w:val="00567B82"/>
    <w:rsid w:val="005847C1"/>
    <w:rsid w:val="005A0129"/>
    <w:rsid w:val="005A5DE7"/>
    <w:rsid w:val="005C16D8"/>
    <w:rsid w:val="00607501"/>
    <w:rsid w:val="00610038"/>
    <w:rsid w:val="0061250D"/>
    <w:rsid w:val="00615A76"/>
    <w:rsid w:val="00621884"/>
    <w:rsid w:val="0062310A"/>
    <w:rsid w:val="00627683"/>
    <w:rsid w:val="00632452"/>
    <w:rsid w:val="0063449B"/>
    <w:rsid w:val="00634925"/>
    <w:rsid w:val="00637637"/>
    <w:rsid w:val="00642C9D"/>
    <w:rsid w:val="00643AE6"/>
    <w:rsid w:val="00644CA5"/>
    <w:rsid w:val="0064720E"/>
    <w:rsid w:val="00652B49"/>
    <w:rsid w:val="006551FF"/>
    <w:rsid w:val="006559A7"/>
    <w:rsid w:val="00664B99"/>
    <w:rsid w:val="00665A96"/>
    <w:rsid w:val="006778A8"/>
    <w:rsid w:val="0069071D"/>
    <w:rsid w:val="00691ADC"/>
    <w:rsid w:val="006942D2"/>
    <w:rsid w:val="006B25E5"/>
    <w:rsid w:val="006B6DB7"/>
    <w:rsid w:val="006B7B16"/>
    <w:rsid w:val="006C3B13"/>
    <w:rsid w:val="006D6124"/>
    <w:rsid w:val="006E13BC"/>
    <w:rsid w:val="006F58EA"/>
    <w:rsid w:val="006F6905"/>
    <w:rsid w:val="00702B5C"/>
    <w:rsid w:val="007236A6"/>
    <w:rsid w:val="00742B8E"/>
    <w:rsid w:val="00745371"/>
    <w:rsid w:val="0075065B"/>
    <w:rsid w:val="007513EE"/>
    <w:rsid w:val="0075264D"/>
    <w:rsid w:val="007553FE"/>
    <w:rsid w:val="00755A6B"/>
    <w:rsid w:val="007564AC"/>
    <w:rsid w:val="00772812"/>
    <w:rsid w:val="00786BFB"/>
    <w:rsid w:val="00792A6E"/>
    <w:rsid w:val="00795A85"/>
    <w:rsid w:val="007A3336"/>
    <w:rsid w:val="007A7C13"/>
    <w:rsid w:val="007C2569"/>
    <w:rsid w:val="007C77D5"/>
    <w:rsid w:val="007D1780"/>
    <w:rsid w:val="007D4A4E"/>
    <w:rsid w:val="007E7602"/>
    <w:rsid w:val="00805251"/>
    <w:rsid w:val="00827CB5"/>
    <w:rsid w:val="00854792"/>
    <w:rsid w:val="00857414"/>
    <w:rsid w:val="00864E13"/>
    <w:rsid w:val="00886019"/>
    <w:rsid w:val="008924D7"/>
    <w:rsid w:val="008A0EBA"/>
    <w:rsid w:val="008A3FAB"/>
    <w:rsid w:val="008A7660"/>
    <w:rsid w:val="008E3E52"/>
    <w:rsid w:val="0091042D"/>
    <w:rsid w:val="00911A3C"/>
    <w:rsid w:val="0091242E"/>
    <w:rsid w:val="0093561E"/>
    <w:rsid w:val="00935869"/>
    <w:rsid w:val="0095181C"/>
    <w:rsid w:val="00953F36"/>
    <w:rsid w:val="00972A64"/>
    <w:rsid w:val="00974140"/>
    <w:rsid w:val="00993B0B"/>
    <w:rsid w:val="009B1767"/>
    <w:rsid w:val="009B2184"/>
    <w:rsid w:val="009B6323"/>
    <w:rsid w:val="009E1185"/>
    <w:rsid w:val="009E2DCE"/>
    <w:rsid w:val="009E67F1"/>
    <w:rsid w:val="009F1417"/>
    <w:rsid w:val="009F5DFD"/>
    <w:rsid w:val="00A074C0"/>
    <w:rsid w:val="00A10E33"/>
    <w:rsid w:val="00A145C3"/>
    <w:rsid w:val="00A22018"/>
    <w:rsid w:val="00A25B30"/>
    <w:rsid w:val="00A27042"/>
    <w:rsid w:val="00A32827"/>
    <w:rsid w:val="00A34CA5"/>
    <w:rsid w:val="00A4417C"/>
    <w:rsid w:val="00A46376"/>
    <w:rsid w:val="00A60EB3"/>
    <w:rsid w:val="00A62188"/>
    <w:rsid w:val="00A62BC1"/>
    <w:rsid w:val="00A734B1"/>
    <w:rsid w:val="00A741FB"/>
    <w:rsid w:val="00A82340"/>
    <w:rsid w:val="00AA4197"/>
    <w:rsid w:val="00AA73E6"/>
    <w:rsid w:val="00AB05DA"/>
    <w:rsid w:val="00AB0910"/>
    <w:rsid w:val="00AB5F23"/>
    <w:rsid w:val="00AC2E28"/>
    <w:rsid w:val="00AD3919"/>
    <w:rsid w:val="00AD44B5"/>
    <w:rsid w:val="00AD57E0"/>
    <w:rsid w:val="00AD7691"/>
    <w:rsid w:val="00AE5616"/>
    <w:rsid w:val="00B07E44"/>
    <w:rsid w:val="00B15113"/>
    <w:rsid w:val="00B44866"/>
    <w:rsid w:val="00B44D20"/>
    <w:rsid w:val="00B544CD"/>
    <w:rsid w:val="00B6449E"/>
    <w:rsid w:val="00B725AB"/>
    <w:rsid w:val="00BD7729"/>
    <w:rsid w:val="00C1376F"/>
    <w:rsid w:val="00C42AA3"/>
    <w:rsid w:val="00C44BDB"/>
    <w:rsid w:val="00C44D59"/>
    <w:rsid w:val="00C47C1C"/>
    <w:rsid w:val="00C50DA2"/>
    <w:rsid w:val="00C60110"/>
    <w:rsid w:val="00C6057F"/>
    <w:rsid w:val="00C65088"/>
    <w:rsid w:val="00C656EF"/>
    <w:rsid w:val="00C6570E"/>
    <w:rsid w:val="00C66F11"/>
    <w:rsid w:val="00C825D4"/>
    <w:rsid w:val="00CB3753"/>
    <w:rsid w:val="00CC1235"/>
    <w:rsid w:val="00CC2F70"/>
    <w:rsid w:val="00CC3677"/>
    <w:rsid w:val="00CD0B52"/>
    <w:rsid w:val="00CD6281"/>
    <w:rsid w:val="00CE5831"/>
    <w:rsid w:val="00D078A2"/>
    <w:rsid w:val="00D160C2"/>
    <w:rsid w:val="00D27FE6"/>
    <w:rsid w:val="00D34ED8"/>
    <w:rsid w:val="00D472E9"/>
    <w:rsid w:val="00D529D2"/>
    <w:rsid w:val="00D57453"/>
    <w:rsid w:val="00D669D5"/>
    <w:rsid w:val="00D76728"/>
    <w:rsid w:val="00D76925"/>
    <w:rsid w:val="00D83E6C"/>
    <w:rsid w:val="00DA0588"/>
    <w:rsid w:val="00DB3147"/>
    <w:rsid w:val="00DC0C2E"/>
    <w:rsid w:val="00DD11AF"/>
    <w:rsid w:val="00E3275E"/>
    <w:rsid w:val="00E34DAC"/>
    <w:rsid w:val="00E57E87"/>
    <w:rsid w:val="00E71103"/>
    <w:rsid w:val="00E7135C"/>
    <w:rsid w:val="00E726CD"/>
    <w:rsid w:val="00E83ECD"/>
    <w:rsid w:val="00EA26ED"/>
    <w:rsid w:val="00EB1AE6"/>
    <w:rsid w:val="00EB2C75"/>
    <w:rsid w:val="00EB4398"/>
    <w:rsid w:val="00EC3A8A"/>
    <w:rsid w:val="00EC6A14"/>
    <w:rsid w:val="00ED6C3B"/>
    <w:rsid w:val="00EE0332"/>
    <w:rsid w:val="00EE2788"/>
    <w:rsid w:val="00EF6F62"/>
    <w:rsid w:val="00F268E9"/>
    <w:rsid w:val="00F406CA"/>
    <w:rsid w:val="00F4572E"/>
    <w:rsid w:val="00F47C28"/>
    <w:rsid w:val="00F526CA"/>
    <w:rsid w:val="00F8118C"/>
    <w:rsid w:val="00FA4C00"/>
    <w:rsid w:val="00FB0C74"/>
    <w:rsid w:val="00FB5292"/>
    <w:rsid w:val="02270AA2"/>
    <w:rsid w:val="07038C5A"/>
    <w:rsid w:val="22A95043"/>
    <w:rsid w:val="3BB24783"/>
    <w:rsid w:val="5BAEC254"/>
    <w:rsid w:val="7536D066"/>
    <w:rsid w:val="78218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E2841"/>
  <w15:chartTrackingRefBased/>
  <w15:docId w15:val="{9C939362-EE74-4584-98C2-BB12A883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Pennawd1">
    <w:name w:val="heading 1"/>
    <w:basedOn w:val="Normal"/>
    <w:next w:val="Normal"/>
    <w:link w:val="Pennawd1Nod"/>
    <w:uiPriority w:val="9"/>
    <w:qFormat/>
    <w:rsid w:val="00566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566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Pennawd9">
    <w:name w:val="heading 9"/>
    <w:basedOn w:val="Normal"/>
    <w:next w:val="Normal"/>
    <w:link w:val="Pennawd9Nod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ParagraffRhestr">
    <w:name w:val="List Paragraph"/>
    <w:basedOn w:val="Normal"/>
    <w:uiPriority w:val="34"/>
    <w:qFormat/>
    <w:rsid w:val="008A3FAB"/>
    <w:pPr>
      <w:ind w:left="720"/>
    </w:pPr>
  </w:style>
  <w:style w:type="character" w:customStyle="1" w:styleId="Pennawd9Nod">
    <w:name w:val="Pennawd 9 Nod"/>
    <w:link w:val="Pennawd9"/>
    <w:rsid w:val="00634925"/>
    <w:rPr>
      <w:rFonts w:ascii="Arial" w:eastAsia="Times New Roman" w:hAnsi="Arial" w:cs="Arial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Pennyn">
    <w:name w:val="header"/>
    <w:basedOn w:val="Normal"/>
    <w:link w:val="PennynNod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PennynNod">
    <w:name w:val="Pennyn Nod"/>
    <w:link w:val="Pennyn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Troedyn">
    <w:name w:val="footer"/>
    <w:basedOn w:val="Normal"/>
    <w:link w:val="TroedynNod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TroedynNod">
    <w:name w:val="Troedyn Nod"/>
    <w:link w:val="Troedyn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CorffyTestun2">
    <w:name w:val="Body Text 2"/>
    <w:basedOn w:val="Normal"/>
    <w:next w:val="Normal"/>
    <w:link w:val="CorffyTestun2Nod"/>
    <w:rsid w:val="007E7602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x-none" w:eastAsia="x-none"/>
    </w:rPr>
  </w:style>
  <w:style w:type="character" w:customStyle="1" w:styleId="CorffyTestun2Nod">
    <w:name w:val="Corff y Testun 2 Nod"/>
    <w:link w:val="CorffyTestun2"/>
    <w:rsid w:val="007E7602"/>
    <w:rPr>
      <w:rFonts w:ascii="TimesNewRoman" w:eastAsia="Times New Roman" w:hAnsi="TimesNewRoman"/>
      <w:sz w:val="24"/>
    </w:rPr>
  </w:style>
  <w:style w:type="character" w:customStyle="1" w:styleId="Pennawd1Nod">
    <w:name w:val="Pennawd 1 Nod"/>
    <w:link w:val="Pennawd1"/>
    <w:uiPriority w:val="9"/>
    <w:rsid w:val="005669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Pennawd2Nod">
    <w:name w:val="Pennawd 2 Nod"/>
    <w:link w:val="Pennawd2"/>
    <w:uiPriority w:val="9"/>
    <w:semiHidden/>
    <w:rsid w:val="00566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giStyle1">
    <w:name w:val="Agi Style1"/>
    <w:basedOn w:val="Normal"/>
    <w:autoRedefine/>
    <w:locked/>
    <w:rsid w:val="0056693F"/>
    <w:pPr>
      <w:spacing w:before="60" w:after="60"/>
    </w:pPr>
    <w:rPr>
      <w:rFonts w:ascii="Arial" w:hAnsi="Arial"/>
      <w:bCs/>
      <w:sz w:val="22"/>
      <w:szCs w:val="22"/>
      <w:lang w:val="en-GB" w:eastAsia="en-US"/>
    </w:rPr>
  </w:style>
  <w:style w:type="table" w:styleId="GridTabl">
    <w:name w:val="Table Grid"/>
    <w:basedOn w:val="TablNormal"/>
    <w:uiPriority w:val="59"/>
    <w:rsid w:val="000E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2812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72812"/>
  </w:style>
  <w:style w:type="character" w:customStyle="1" w:styleId="eop">
    <w:name w:val="eop"/>
    <w:rsid w:val="0077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26" ma:contentTypeDescription="Create a new document." ma:contentTypeScope="" ma:versionID="25a57282b0b934eaa00671f74beff7d0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c943dfbd4c791dcdf2a915661cba7504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Claimnotes" minOccurs="0"/>
                <xsd:element ref="ns2:MediaServiceSearchProperties" minOccurs="0"/>
                <xsd:element ref="ns2:MediaServiceObjectDetectorVersions" minOccurs="0"/>
                <xsd:element ref="ns2:place" minOccurs="0"/>
                <xsd:element ref="ns2:7d997692-8e2e-4234-89f2-f50df2eac4c9CountryOrRegion" minOccurs="0"/>
                <xsd:element ref="ns2:7d997692-8e2e-4234-89f2-f50df2eac4c9State" minOccurs="0"/>
                <xsd:element ref="ns2:7d997692-8e2e-4234-89f2-f50df2eac4c9City" minOccurs="0"/>
                <xsd:element ref="ns2:7d997692-8e2e-4234-89f2-f50df2eac4c9PostalCode" minOccurs="0"/>
                <xsd:element ref="ns2:7d997692-8e2e-4234-89f2-f50df2eac4c9Street" minOccurs="0"/>
                <xsd:element ref="ns2:7d997692-8e2e-4234-89f2-f50df2eac4c9GeoLoc" minOccurs="0"/>
                <xsd:element ref="ns2:7d997692-8e2e-4234-89f2-f50df2eac4c9DispName" minOccurs="0"/>
                <xsd:element ref="ns2:Datecreated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Claimnotes" ma:index="21" nillable="true" ma:displayName="Claim notes" ma:format="Dropdown" ma:internalName="Claimnotes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lace" ma:index="24" nillable="true" ma:displayName="place" ma:format="Dropdown" ma:internalName="place">
      <xsd:simpleType>
        <xsd:restriction base="dms:Unknown"/>
      </xsd:simpleType>
    </xsd:element>
    <xsd:element name="7d997692-8e2e-4234-89f2-f50df2eac4c9CountryOrRegion" ma:index="25" nillable="true" ma:displayName="place: Country/Region" ma:internalName="CountryOrRegion" ma:readOnly="true">
      <xsd:simpleType>
        <xsd:restriction base="dms:Text"/>
      </xsd:simpleType>
    </xsd:element>
    <xsd:element name="7d997692-8e2e-4234-89f2-f50df2eac4c9State" ma:index="26" nillable="true" ma:displayName="place: State" ma:internalName="State" ma:readOnly="true">
      <xsd:simpleType>
        <xsd:restriction base="dms:Text"/>
      </xsd:simpleType>
    </xsd:element>
    <xsd:element name="7d997692-8e2e-4234-89f2-f50df2eac4c9City" ma:index="27" nillable="true" ma:displayName="place: City" ma:internalName="City" ma:readOnly="true">
      <xsd:simpleType>
        <xsd:restriction base="dms:Text"/>
      </xsd:simpleType>
    </xsd:element>
    <xsd:element name="7d997692-8e2e-4234-89f2-f50df2eac4c9PostalCode" ma:index="28" nillable="true" ma:displayName="place: Postal Code" ma:internalName="PostalCode" ma:readOnly="true">
      <xsd:simpleType>
        <xsd:restriction base="dms:Text"/>
      </xsd:simpleType>
    </xsd:element>
    <xsd:element name="7d997692-8e2e-4234-89f2-f50df2eac4c9Street" ma:index="29" nillable="true" ma:displayName="place: Street" ma:internalName="Street" ma:readOnly="true">
      <xsd:simpleType>
        <xsd:restriction base="dms:Text"/>
      </xsd:simpleType>
    </xsd:element>
    <xsd:element name="7d997692-8e2e-4234-89f2-f50df2eac4c9GeoLoc" ma:index="30" nillable="true" ma:displayName="place: Coordinates" ma:internalName="GeoLoc" ma:readOnly="true">
      <xsd:simpleType>
        <xsd:restriction base="dms:Unknown"/>
      </xsd:simpleType>
    </xsd:element>
    <xsd:element name="7d997692-8e2e-4234-89f2-f50df2eac4c9DispName" ma:index="31" nillable="true" ma:displayName="place: Name" ma:internalName="DispName" ma:readOnly="true">
      <xsd:simpleType>
        <xsd:restriction base="dms:Text"/>
      </xsd:simpleType>
    </xsd:element>
    <xsd:element name="Datecreated" ma:index="32" nillable="true" ma:displayName="Date created" ma:format="DateOnly" ma:internalName="Datecreated">
      <xsd:simpleType>
        <xsd:restriction base="dms:DateTime"/>
      </xsd:simpleType>
    </xsd:element>
    <xsd:element name="DateandTime" ma:index="33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e8b52-183e-494f-9036-8562d23600cf"/>
    <lcf76f155ced4ddcb4097134ff3c332f xmlns="f7846bc1-3fde-4ef1-8f11-bfd4e03d3380">
      <Terms xmlns="http://schemas.microsoft.com/office/infopath/2007/PartnerControls"/>
    </lcf76f155ced4ddcb4097134ff3c332f>
    <Claimnotes xmlns="f7846bc1-3fde-4ef1-8f11-bfd4e03d3380" xsi:nil="true"/>
  </documentManagement>
</p:properties>
</file>

<file path=customXml/itemProps1.xml><?xml version="1.0" encoding="utf-8"?>
<ds:datastoreItem xmlns:ds="http://schemas.openxmlformats.org/officeDocument/2006/customXml" ds:itemID="{4D1DC314-EADF-49A4-A3BE-B8DDBC98E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7D595-B08E-43E3-BAA6-E57A69C4C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60E00-CF98-4FAC-915E-730EF144F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46bc1-3fde-4ef1-8f11-bfd4e03d3380"/>
    <ds:schemaRef ds:uri="9dae8b52-183e-494f-9036-8562d236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3C2F8-22E3-4966-944B-9FB77642CC4C}">
  <ds:schemaRefs>
    <ds:schemaRef ds:uri="http://schemas.microsoft.com/office/2006/documentManagement/types"/>
    <ds:schemaRef ds:uri="http://schemas.microsoft.com/office/infopath/2007/PartnerControls"/>
    <ds:schemaRef ds:uri="9dae8b52-183e-494f-9036-8562d23600cf"/>
    <ds:schemaRef ds:uri="http://purl.org/dc/elements/1.1/"/>
    <ds:schemaRef ds:uri="http://schemas.microsoft.com/office/2006/metadata/properties"/>
    <ds:schemaRef ds:uri="f7846bc1-3fde-4ef1-8f11-bfd4e03d338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band 3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band 3</dc:title>
  <dc:creator>RDahl</dc:creator>
  <cp:lastModifiedBy>Harries, Norman (Staff Comisiwn y Senedd | Senedd Commission Staff)</cp:lastModifiedBy>
  <cp:revision>3</cp:revision>
  <cp:lastPrinted>2011-05-05T09:55:00Z</cp:lastPrinted>
  <dcterms:created xsi:type="dcterms:W3CDTF">2024-07-02T10:32:00Z</dcterms:created>
  <dcterms:modified xsi:type="dcterms:W3CDTF">2024-07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11EF94F3A447A9695EA0927CC68D</vt:lpwstr>
  </property>
  <property fmtid="{D5CDD505-2E9C-101B-9397-08002B2CF9AE}" pid="3" name="MediaServiceImageTags">
    <vt:lpwstr/>
  </property>
</Properties>
</file>